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3A14BE51" w:rsidR="00AA697E" w:rsidRPr="005C60F9" w:rsidRDefault="00AB405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Regina Beach Arts &amp; Craft Centre, 223 Centre St, Regina Beach</w:t>
      </w:r>
    </w:p>
    <w:p w14:paraId="78BF1FE4" w14:textId="2433A2D4" w:rsidR="00AA697E" w:rsidRPr="005C60F9" w:rsidRDefault="00BE2E38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</w:t>
      </w:r>
      <w:r w:rsidR="00AB405F">
        <w:rPr>
          <w:rFonts w:ascii="Bookman Old Style" w:hAnsi="Bookman Old Style" w:cs="Arial"/>
          <w:b/>
          <w:szCs w:val="24"/>
        </w:rPr>
        <w:t xml:space="preserve">ly </w:t>
      </w:r>
      <w:r w:rsidR="00620082">
        <w:rPr>
          <w:rFonts w:ascii="Bookman Old Style" w:hAnsi="Bookman Old Style" w:cs="Arial"/>
          <w:b/>
          <w:szCs w:val="24"/>
        </w:rPr>
        <w:t>27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3108BF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668040E" w14:textId="2DEA258E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bsent</w:t>
            </w:r>
          </w:p>
          <w:p w14:paraId="5BC0E35D" w14:textId="77777777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4DD0731" w14:textId="77777777" w:rsidR="00620082" w:rsidRDefault="00620082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4409BE79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610F94C2" w14:textId="55258955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2EE9D6FC" w14:textId="2808A7B1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6F15FD93" w14:textId="39ADED29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976FAC7" w14:textId="77777777" w:rsidR="00620082" w:rsidRPr="003108BF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47F706D" w14:textId="77777777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5A2D9356" w14:textId="77777777" w:rsidR="00C12865" w:rsidRPr="003108BF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6E69B778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8B05A2C" w14:textId="5709F662" w:rsidR="00620082" w:rsidRDefault="00620082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13C8FA3E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F501A3">
              <w:rPr>
                <w:rFonts w:ascii="Bookman Old Style" w:hAnsi="Bookman Old Style" w:cs="Arial"/>
                <w:szCs w:val="24"/>
              </w:rPr>
              <w:t>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47A237AD" w:rsidR="001B7AAB" w:rsidRPr="005C60F9" w:rsidRDefault="00024CA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20082">
              <w:rPr>
                <w:rFonts w:ascii="Bookman Old Style" w:hAnsi="Bookman Old Style" w:cs="Arial"/>
                <w:b/>
                <w:szCs w:val="24"/>
              </w:rPr>
              <w:t>5</w:t>
            </w:r>
            <w:r w:rsidR="00C12865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963AE5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06B1813F" w:rsidR="001B7AAB" w:rsidRPr="00963AE5" w:rsidRDefault="00963AE5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B866B6F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240969C8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20082">
              <w:rPr>
                <w:rFonts w:ascii="Bookman Old Style" w:hAnsi="Bookman Old Style" w:cs="Arial"/>
                <w:b/>
                <w:szCs w:val="24"/>
              </w:rPr>
              <w:t>5</w:t>
            </w:r>
            <w:r w:rsidR="00AB405F">
              <w:rPr>
                <w:rFonts w:ascii="Bookman Old Style" w:hAnsi="Bookman Old Style" w:cs="Arial"/>
                <w:b/>
                <w:szCs w:val="24"/>
              </w:rPr>
              <w:t>7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0E238424" w:rsidR="00157930" w:rsidRPr="00AB4C23" w:rsidRDefault="009A3EC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AB4C23">
              <w:rPr>
                <w:rFonts w:ascii="Bookman Old Style" w:hAnsi="Bookman Old Style" w:cs="Arial"/>
                <w:b/>
                <w:szCs w:val="24"/>
              </w:rPr>
              <w:t>McLennan</w:t>
            </w:r>
            <w:r w:rsidR="00C7765F" w:rsidRPr="00AB4C23">
              <w:rPr>
                <w:rFonts w:ascii="Bookman Old Style" w:hAnsi="Bookman Old Style" w:cs="Arial"/>
                <w:b/>
                <w:szCs w:val="24"/>
              </w:rPr>
              <w:t>/</w:t>
            </w:r>
            <w:r w:rsidR="002E4AEC" w:rsidRPr="00AB4C23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549893DD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9D7D89">
              <w:rPr>
                <w:rFonts w:ascii="Bookman Old Style" w:hAnsi="Bookman Old Style" w:cs="Arial"/>
                <w:bCs/>
                <w:szCs w:val="24"/>
              </w:rPr>
              <w:t>meeting</w:t>
            </w:r>
            <w:r w:rsidR="00620082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BD45BB">
              <w:rPr>
                <w:rFonts w:ascii="Bookman Old Style" w:hAnsi="Bookman Old Style" w:cs="Arial"/>
                <w:bCs/>
                <w:szCs w:val="24"/>
              </w:rPr>
              <w:t>Ju</w:t>
            </w:r>
            <w:r w:rsidR="00620082">
              <w:rPr>
                <w:rFonts w:ascii="Bookman Old Style" w:hAnsi="Bookman Old Style" w:cs="Arial"/>
                <w:bCs/>
                <w:szCs w:val="24"/>
              </w:rPr>
              <w:t>ly</w:t>
            </w:r>
            <w:r w:rsidR="00BD45BB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963AE5">
              <w:rPr>
                <w:rFonts w:ascii="Bookman Old Style" w:hAnsi="Bookman Old Style" w:cs="Arial"/>
                <w:bCs/>
                <w:szCs w:val="24"/>
              </w:rPr>
              <w:t>13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620082" w:rsidRPr="005C60F9" w14:paraId="4088AC28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7821A52B" w14:textId="77777777" w:rsidR="00620082" w:rsidRPr="000C4C9D" w:rsidRDefault="00620082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3DCA5975" w14:textId="51E4B003" w:rsidR="00620082" w:rsidRDefault="00F501A3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8/21</w:t>
            </w:r>
          </w:p>
        </w:tc>
        <w:tc>
          <w:tcPr>
            <w:tcW w:w="2605" w:type="dxa"/>
            <w:shd w:val="clear" w:color="auto" w:fill="auto"/>
          </w:tcPr>
          <w:p w14:paraId="16D6BAA5" w14:textId="171C983D" w:rsidR="00620082" w:rsidRDefault="00AB4C23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McLenna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3B1DEE2" w14:textId="1A8C6E3B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 minutes of the council meeting held July</w:t>
            </w:r>
            <w:r w:rsidR="00963AE5">
              <w:rPr>
                <w:rFonts w:ascii="Bookman Old Style" w:hAnsi="Bookman Old Style" w:cs="Arial"/>
                <w:bCs/>
                <w:szCs w:val="24"/>
              </w:rPr>
              <w:t xml:space="preserve"> 13</w:t>
            </w:r>
            <w:r>
              <w:rPr>
                <w:rFonts w:ascii="Bookman Old Style" w:hAnsi="Bookman Old Style" w:cs="Arial"/>
                <w:bCs/>
                <w:szCs w:val="24"/>
              </w:rPr>
              <w:t>, 2021 be approved as a true record.</w:t>
            </w:r>
          </w:p>
          <w:p w14:paraId="46C2F6F3" w14:textId="0AF9A3A3" w:rsidR="00620082" w:rsidRP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20082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224DC0" w:rsidRPr="005C60F9" w14:paraId="70BB9C26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7BC181C9" w14:textId="77777777" w:rsidR="00224DC0" w:rsidRPr="000C4C9D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499CE52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30F904A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71F242D" w14:textId="257797E2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87ACB80" w14:textId="77777777" w:rsidTr="00E607FA">
        <w:tc>
          <w:tcPr>
            <w:tcW w:w="2694" w:type="dxa"/>
            <w:shd w:val="clear" w:color="auto" w:fill="auto"/>
          </w:tcPr>
          <w:p w14:paraId="662EEC12" w14:textId="4A7B9673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220" w:type="dxa"/>
            <w:shd w:val="clear" w:color="auto" w:fill="auto"/>
          </w:tcPr>
          <w:p w14:paraId="4B4AF8CC" w14:textId="1C754C61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3ECB">
              <w:rPr>
                <w:rFonts w:ascii="Bookman Old Style" w:hAnsi="Bookman Old Style" w:cs="Arial"/>
                <w:b/>
                <w:szCs w:val="24"/>
              </w:rPr>
              <w:t>59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123537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3FF04C3D" w:rsidR="00224DC0" w:rsidRPr="005C60F9" w:rsidRDefault="004B1B1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488DBD33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35E736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deposit registers as presented.</w:t>
            </w:r>
          </w:p>
          <w:p w14:paraId="1D0C35DB" w14:textId="2ACE9449" w:rsidR="00224DC0" w:rsidRPr="00D7083A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224DC0" w:rsidRPr="005C60F9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5FA3B9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545E0400" w14:textId="77777777" w:rsidR="009A3ECB" w:rsidRDefault="009A3ECB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79F86118" w14:textId="77777777" w:rsidR="009A3ECB" w:rsidRDefault="009A3ECB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670FCB95" w14:textId="77777777" w:rsidR="009A3ECB" w:rsidRDefault="009A3ECB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8B1C643" w:rsidR="009A3ECB" w:rsidRPr="005C60F9" w:rsidRDefault="009A3ECB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3C5FC47" w14:textId="6084592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3ECB">
              <w:rPr>
                <w:rFonts w:ascii="Bookman Old Style" w:hAnsi="Bookman Old Style" w:cs="Arial"/>
                <w:b/>
                <w:szCs w:val="24"/>
              </w:rPr>
              <w:t>60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D6BFC8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0DD36D60" w:rsidR="00224DC0" w:rsidRDefault="004B1B1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448199C4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="000235D6" w:rsidRPr="00FC1E4F">
              <w:rPr>
                <w:rFonts w:ascii="Bookman Old Style" w:hAnsi="Bookman Old Style" w:cs="Arial"/>
                <w:bCs/>
              </w:rPr>
              <w:t>Accounts in the amount of $</w:t>
            </w:r>
            <w:r w:rsidR="009A3ECB">
              <w:rPr>
                <w:rFonts w:ascii="Bookman Old Style" w:hAnsi="Bookman Old Style" w:cs="Arial"/>
                <w:bCs/>
              </w:rPr>
              <w:t>8,433.67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 w:rsidR="000235D6" w:rsidRPr="00FC1E4F">
              <w:rPr>
                <w:rFonts w:ascii="Bookman Old Style" w:hAnsi="Bookman Old Style" w:cs="Arial"/>
                <w:bCs/>
              </w:rPr>
              <w:t>on Cheque #’s</w:t>
            </w:r>
            <w:r w:rsidR="000235D6">
              <w:rPr>
                <w:rFonts w:ascii="Bookman Old Style" w:hAnsi="Bookman Old Style" w:cs="Arial"/>
                <w:bCs/>
              </w:rPr>
              <w:t xml:space="preserve"> 9</w:t>
            </w:r>
            <w:r w:rsidR="009A3ECB">
              <w:rPr>
                <w:rFonts w:ascii="Bookman Old Style" w:hAnsi="Bookman Old Style" w:cs="Arial"/>
                <w:bCs/>
              </w:rPr>
              <w:t>908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 w:rsidR="000235D6" w:rsidRPr="00FC1E4F">
              <w:rPr>
                <w:rFonts w:ascii="Bookman Old Style" w:hAnsi="Bookman Old Style" w:cs="Arial"/>
                <w:bCs/>
              </w:rPr>
              <w:t>to</w:t>
            </w:r>
            <w:r w:rsidR="000235D6">
              <w:rPr>
                <w:rFonts w:ascii="Bookman Old Style" w:hAnsi="Bookman Old Style" w:cs="Arial"/>
                <w:bCs/>
              </w:rPr>
              <w:t xml:space="preserve"> 9</w:t>
            </w:r>
            <w:r w:rsidR="00AB405F">
              <w:rPr>
                <w:rFonts w:ascii="Bookman Old Style" w:hAnsi="Bookman Old Style" w:cs="Arial"/>
                <w:bCs/>
              </w:rPr>
              <w:t>9</w:t>
            </w:r>
            <w:r w:rsidR="009A3ECB">
              <w:rPr>
                <w:rFonts w:ascii="Bookman Old Style" w:hAnsi="Bookman Old Style" w:cs="Arial"/>
                <w:bCs/>
              </w:rPr>
              <w:t>23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224DC0" w:rsidRPr="00C4055F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224DC0" w:rsidRPr="005C60F9" w:rsidRDefault="00224DC0" w:rsidP="00224DC0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224DC0" w:rsidRPr="005C60F9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3625348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3ECB">
              <w:rPr>
                <w:rFonts w:ascii="Bookman Old Style" w:hAnsi="Bookman Old Style" w:cs="Arial"/>
                <w:b/>
                <w:szCs w:val="24"/>
              </w:rPr>
              <w:t>61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7A614F00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793043">
              <w:rPr>
                <w:rFonts w:ascii="Bookman Old Style" w:hAnsi="Bookman Old Style" w:cs="Arial"/>
                <w:b/>
                <w:szCs w:val="24"/>
              </w:rPr>
              <w:t>/</w:t>
            </w:r>
            <w:r w:rsidR="004B1B1C"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2EBEE63E" w14:textId="40DD8D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10D62F76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3ECB">
              <w:rPr>
                <w:rFonts w:ascii="Bookman Old Style" w:hAnsi="Bookman Old Style" w:cs="Arial"/>
                <w:b/>
                <w:szCs w:val="24"/>
              </w:rPr>
              <w:t>62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C9C6D5A" w14:textId="4B76CB05" w:rsidR="00224DC0" w:rsidRPr="005C60F9" w:rsidRDefault="004B1B1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</w:t>
            </w:r>
            <w:r w:rsidR="00025C20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2798E315" w14:textId="571E332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2A662DE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5D4B3442" w14:textId="77777777" w:rsidTr="00E607FA">
        <w:tc>
          <w:tcPr>
            <w:tcW w:w="2694" w:type="dxa"/>
            <w:shd w:val="clear" w:color="auto" w:fill="auto"/>
          </w:tcPr>
          <w:p w14:paraId="3A4E8242" w14:textId="4169F8F5" w:rsidR="00224DC0" w:rsidRPr="00D825F5" w:rsidRDefault="00025C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OLD</w:t>
            </w:r>
            <w:r w:rsidR="00224DC0"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70E7F0D9" w14:textId="0FED91C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86D70" w14:textId="3FC87C7B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44BA0" w:rsidRPr="005C60F9" w14:paraId="3A9155B9" w14:textId="77777777" w:rsidTr="00E607FA">
        <w:tc>
          <w:tcPr>
            <w:tcW w:w="2694" w:type="dxa"/>
            <w:shd w:val="clear" w:color="auto" w:fill="auto"/>
          </w:tcPr>
          <w:p w14:paraId="43868F81" w14:textId="77777777" w:rsidR="0058178D" w:rsidRDefault="0058178D" w:rsidP="0058178D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emolition – Little Grand Ave</w:t>
            </w:r>
          </w:p>
          <w:p w14:paraId="0F716C4D" w14:textId="77777777" w:rsidR="00D44BA0" w:rsidRDefault="00D44BA0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D546EAA" w14:textId="7F07BD7F" w:rsidR="00D44BA0" w:rsidRDefault="009D54AA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B1B1C">
              <w:rPr>
                <w:rFonts w:ascii="Bookman Old Style" w:hAnsi="Bookman Old Style" w:cs="Arial"/>
                <w:b/>
                <w:szCs w:val="24"/>
              </w:rPr>
              <w:t>6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7B261512" w14:textId="05C7BC02" w:rsidR="00D44BA0" w:rsidRDefault="002E4AE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886D1A0" w14:textId="440EBEF4" w:rsidR="00064077" w:rsidRDefault="009D54AA" w:rsidP="0006407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D54AA">
              <w:rPr>
                <w:rFonts w:ascii="Bookman Old Style" w:hAnsi="Bookman Old Style" w:cs="Arial"/>
              </w:rPr>
              <w:t>THAT council a</w:t>
            </w:r>
            <w:r w:rsidR="00291DD8">
              <w:rPr>
                <w:rFonts w:ascii="Bookman Old Style" w:hAnsi="Bookman Old Style" w:cs="Arial"/>
              </w:rPr>
              <w:t>pprove that Elite Trenching proceed with demolition at 155 Little Grand Ave.</w:t>
            </w:r>
          </w:p>
          <w:p w14:paraId="7F033EE8" w14:textId="099F8A3C" w:rsidR="009D54AA" w:rsidRPr="009D54AA" w:rsidRDefault="009D54AA" w:rsidP="0006407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9D54AA">
              <w:rPr>
                <w:rFonts w:ascii="Bookman Old Style" w:hAnsi="Bookman Old Style" w:cs="Arial"/>
              </w:rPr>
              <w:t xml:space="preserve"> </w:t>
            </w:r>
            <w:r w:rsidRPr="009D54A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676852" w:rsidRPr="005C60F9" w14:paraId="02025C7E" w14:textId="77777777" w:rsidTr="00E607FA">
        <w:trPr>
          <w:trHeight w:val="315"/>
        </w:trPr>
        <w:tc>
          <w:tcPr>
            <w:tcW w:w="2694" w:type="dxa"/>
            <w:shd w:val="clear" w:color="auto" w:fill="auto"/>
          </w:tcPr>
          <w:p w14:paraId="7C216DB5" w14:textId="61D29DF7" w:rsidR="008A7C00" w:rsidRPr="008A7C00" w:rsidRDefault="008A7C00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  <w:r w:rsidRPr="008A7C0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97AB3DD" w14:textId="2CDE4259" w:rsidR="00575A0C" w:rsidRDefault="00575A0C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352E98B" w14:textId="7F853BC8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ED6658A" w14:textId="152EAD9C" w:rsidR="00A15618" w:rsidRP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0CF06A46" w14:textId="77777777" w:rsidTr="00E607FA">
        <w:tc>
          <w:tcPr>
            <w:tcW w:w="2694" w:type="dxa"/>
            <w:shd w:val="clear" w:color="auto" w:fill="auto"/>
          </w:tcPr>
          <w:p w14:paraId="27183E1C" w14:textId="28FBA4F9" w:rsidR="00E607FA" w:rsidRPr="002C4B5D" w:rsidRDefault="00E607FA" w:rsidP="00E607FA">
            <w:pPr>
              <w:pStyle w:val="Header"/>
              <w:ind w:left="30"/>
              <w:rPr>
                <w:rFonts w:ascii="Bookman Old Style" w:hAnsi="Bookman Old Style" w:cs="Arial"/>
                <w:bCs/>
              </w:rPr>
            </w:pPr>
            <w:bookmarkStart w:id="0" w:name="_Hlk79392447"/>
            <w:r w:rsidRPr="002C4B5D">
              <w:rPr>
                <w:rFonts w:ascii="Bookman Old Style" w:hAnsi="Bookman Old Style" w:cs="Arial"/>
                <w:bCs/>
              </w:rPr>
              <w:t xml:space="preserve">Update on Tower </w:t>
            </w:r>
            <w:r>
              <w:rPr>
                <w:rFonts w:ascii="Bookman Old Style" w:hAnsi="Bookman Old Style" w:cs="Arial"/>
                <w:bCs/>
              </w:rPr>
              <w:t>R</w:t>
            </w:r>
            <w:r w:rsidRPr="002C4B5D">
              <w:rPr>
                <w:rFonts w:ascii="Bookman Old Style" w:hAnsi="Bookman Old Style" w:cs="Arial"/>
                <w:bCs/>
              </w:rPr>
              <w:t>oad clean up</w:t>
            </w:r>
            <w:r>
              <w:rPr>
                <w:rFonts w:ascii="Bookman Old Style" w:hAnsi="Bookman Old Style" w:cs="Arial"/>
                <w:bCs/>
              </w:rPr>
              <w:t>.</w:t>
            </w:r>
          </w:p>
          <w:bookmarkEnd w:id="0"/>
          <w:p w14:paraId="68139229" w14:textId="58F4AF9C" w:rsidR="00E607FA" w:rsidRDefault="00E607FA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  <w:r w:rsidRPr="002C4B5D">
              <w:rPr>
                <w:rFonts w:ascii="Bookman Old Style" w:hAnsi="Bookman Old Style" w:cs="Arial"/>
                <w:bCs/>
              </w:rPr>
              <w:t>Weeding in village</w:t>
            </w:r>
            <w:r>
              <w:rPr>
                <w:rFonts w:ascii="Bookman Old Style" w:hAnsi="Bookman Old Style" w:cs="Arial"/>
                <w:bCs/>
              </w:rPr>
              <w:t>.</w:t>
            </w:r>
          </w:p>
          <w:p w14:paraId="51DB0E81" w14:textId="29D6EB58" w:rsidR="00E607FA" w:rsidRDefault="00E607FA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Access to Information Request – LAFOIP.</w:t>
            </w:r>
          </w:p>
          <w:p w14:paraId="5571AE48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5BC83C02" w14:textId="384BF7E4" w:rsidR="00E607FA" w:rsidRDefault="00E607FA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UMA Municipal Survey.</w:t>
            </w:r>
          </w:p>
          <w:p w14:paraId="097ACD1B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7D111A3F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7C7ABF1B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542D3AA0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2BB30E11" w14:textId="0C026D71" w:rsidR="00E607FA" w:rsidRDefault="00E607FA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CMP quarterly report – change of personnel.</w:t>
            </w:r>
          </w:p>
          <w:p w14:paraId="52005D89" w14:textId="1CB0E5B1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64DE57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E27A0BC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9B0D0F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A4D75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B07FCDF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D29EF8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6A5280" w14:textId="77777777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11340C" w14:textId="0537F2CD" w:rsidR="00575A0C" w:rsidRDefault="00575A0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64/21</w:t>
            </w:r>
          </w:p>
        </w:tc>
        <w:tc>
          <w:tcPr>
            <w:tcW w:w="2605" w:type="dxa"/>
            <w:shd w:val="clear" w:color="auto" w:fill="auto"/>
          </w:tcPr>
          <w:p w14:paraId="3C1CFCEC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234125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668AB5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D937873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5506B9D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FBACC6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6C68B1" w14:textId="77777777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06A40C" w14:textId="5FEBE2E6" w:rsidR="00575A0C" w:rsidRDefault="00575A0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3B6FE2F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90B207D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0C58693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F4B56C0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89A4C9C" w14:textId="14C89D68" w:rsidR="009C4720" w:rsidRDefault="0032474B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2474B">
              <w:rPr>
                <w:rFonts w:ascii="Bookman Old Style" w:hAnsi="Bookman Old Style" w:cs="Arial"/>
              </w:rPr>
              <w:t>CAO provided update</w:t>
            </w:r>
            <w:r w:rsidR="00013ACF">
              <w:rPr>
                <w:rFonts w:ascii="Bookman Old Style" w:hAnsi="Bookman Old Style" w:cs="Arial"/>
              </w:rPr>
              <w:t>.</w:t>
            </w:r>
          </w:p>
          <w:p w14:paraId="4524A869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CB28C43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69F8DF9" w14:textId="6000773D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the Mayor complete the survey regarding Bylaw Adjudication/Enforcement and provide to SUMA on behalf of the village.</w:t>
            </w:r>
          </w:p>
          <w:p w14:paraId="026CB8F0" w14:textId="46642073" w:rsidR="00575A0C" w:rsidRPr="00575A0C" w:rsidRDefault="00575A0C" w:rsidP="00575A0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575A0C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7D04B94" w14:textId="29784944" w:rsidR="00575A0C" w:rsidRPr="0032474B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9C4720" w:rsidRPr="00F3232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4D6D3946" w14:textId="77777777" w:rsidTr="00E607FA">
        <w:tc>
          <w:tcPr>
            <w:tcW w:w="2694" w:type="dxa"/>
            <w:shd w:val="clear" w:color="auto" w:fill="auto"/>
          </w:tcPr>
          <w:p w14:paraId="437B473B" w14:textId="08F0C5C3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3D410BF7" w14:textId="668009BA" w:rsidR="009C4720" w:rsidRPr="00E607FA" w:rsidRDefault="00E607FA" w:rsidP="00E607F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creation Coordinator Report</w:t>
            </w:r>
          </w:p>
        </w:tc>
        <w:tc>
          <w:tcPr>
            <w:tcW w:w="1220" w:type="dxa"/>
            <w:shd w:val="clear" w:color="auto" w:fill="auto"/>
          </w:tcPr>
          <w:p w14:paraId="0374E7F6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49FE5A6A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  <w:p w14:paraId="3DDF6E33" w14:textId="3F935E43" w:rsidR="00E607FA" w:rsidRDefault="00E607FA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39411F9" w14:textId="77777777" w:rsidR="00E607FA" w:rsidRDefault="00E607FA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82A64E3" w14:textId="634BC3ED" w:rsidR="008A7C00" w:rsidRPr="00C138EF" w:rsidRDefault="008A7C0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6E707B71" w14:textId="77777777" w:rsidTr="00E607FA">
        <w:tc>
          <w:tcPr>
            <w:tcW w:w="2694" w:type="dxa"/>
            <w:shd w:val="clear" w:color="auto" w:fill="auto"/>
          </w:tcPr>
          <w:p w14:paraId="19952F96" w14:textId="77777777" w:rsidR="00E607FA" w:rsidRDefault="00E607FA" w:rsidP="00E607F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gina Beach Local Library Board meeting minutes</w:t>
            </w:r>
          </w:p>
          <w:p w14:paraId="5E64B3D7" w14:textId="148DE77E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9C4720" w:rsidRPr="00632ED9" w:rsidRDefault="009C4720" w:rsidP="009C4720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E607FA" w:rsidRDefault="00E607F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7DE3BCC" w14:textId="77777777" w:rsidR="00E607FA" w:rsidRDefault="00E607F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A97AAFE" w14:textId="77777777" w:rsidR="00E607FA" w:rsidRDefault="00E607F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223A62" w14:textId="77777777" w:rsidR="00E607FA" w:rsidRDefault="00E607F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E607FA" w:rsidRPr="005C60F9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E607FA" w:rsidRPr="00190F76" w:rsidRDefault="00E607FA" w:rsidP="00E607F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2C6134DF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6</w:t>
            </w:r>
            <w:r w:rsidR="00EF56B1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9416150" w14:textId="77777777" w:rsidR="00E607FA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7F2F5C7F" w14:textId="0E1DB1A3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77777777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0CB0695B" w14:textId="77777777" w:rsidR="00E607FA" w:rsidRDefault="00E607FA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lastRenderedPageBreak/>
              <w:t>Carried</w:t>
            </w:r>
          </w:p>
          <w:p w14:paraId="2BDD3863" w14:textId="0DD70390" w:rsidR="00D24C97" w:rsidRPr="005C60F9" w:rsidRDefault="00D24C97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7523C1B4" w:rsidR="00AA697E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lastRenderedPageBreak/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</w:t>
      </w:r>
      <w:r w:rsidR="00F87481" w:rsidRPr="005C60F9">
        <w:rPr>
          <w:rFonts w:ascii="Bookman Old Style" w:hAnsi="Bookman Old Style" w:cs="Arial"/>
          <w:szCs w:val="24"/>
        </w:rPr>
        <w:t>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C60F9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527D2E74" w:rsidR="00A6136D" w:rsidRDefault="009A3ECB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g</w:t>
    </w:r>
    <w:r w:rsidR="00B07529">
      <w:rPr>
        <w:rFonts w:ascii="Arial" w:hAnsi="Arial" w:cs="Arial"/>
        <w:i/>
        <w:sz w:val="16"/>
        <w:szCs w:val="16"/>
      </w:rPr>
      <w:t xml:space="preserve"> </w:t>
    </w:r>
    <w:r w:rsidR="008D0A92">
      <w:rPr>
        <w:rFonts w:ascii="Arial" w:hAnsi="Arial" w:cs="Arial"/>
        <w:i/>
        <w:sz w:val="16"/>
        <w:szCs w:val="16"/>
      </w:rPr>
      <w:t>6</w:t>
    </w:r>
    <w:r w:rsidR="00B07529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14"/>
  </w:num>
  <w:num w:numId="9">
    <w:abstractNumId w:val="15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22"/>
  </w:num>
  <w:num w:numId="20">
    <w:abstractNumId w:val="13"/>
  </w:num>
  <w:num w:numId="21">
    <w:abstractNumId w:val="17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A77"/>
    <w:rsid w:val="002E4AEC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A0C"/>
    <w:rsid w:val="00575FA2"/>
    <w:rsid w:val="00576708"/>
    <w:rsid w:val="00577B11"/>
    <w:rsid w:val="00580529"/>
    <w:rsid w:val="00580A63"/>
    <w:rsid w:val="00581085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E11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595F"/>
    <w:rsid w:val="00A762DB"/>
    <w:rsid w:val="00A77A4E"/>
    <w:rsid w:val="00A8027D"/>
    <w:rsid w:val="00A8121F"/>
    <w:rsid w:val="00A8123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01A3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1</cp:revision>
  <cp:lastPrinted>2021-07-28T00:38:00Z</cp:lastPrinted>
  <dcterms:created xsi:type="dcterms:W3CDTF">2021-08-09T14:46:00Z</dcterms:created>
  <dcterms:modified xsi:type="dcterms:W3CDTF">2021-08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